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1" w:rsidRPr="002F6D4B" w:rsidRDefault="0039747C" w:rsidP="00C4463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9 Повар, кондитер</w:t>
      </w:r>
    </w:p>
    <w:p w:rsidR="004676C1" w:rsidRPr="002F6D4B" w:rsidRDefault="004676C1" w:rsidP="004676C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зучаемы учебные дисциплины и профессиональные моду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</w:t>
      </w:r>
      <w:r w:rsidR="00D221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F629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7991"/>
      </w:tblGrid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иклов, дисциплин, профессиональных модулей, МДК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FA30AE" w:rsidRDefault="007E78D5" w:rsidP="007E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="004676C1"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ый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76C1"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П Общие учебные предмет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39747C" w:rsidRPr="00FA30AE" w:rsidTr="00C4463A">
        <w:tc>
          <w:tcPr>
            <w:tcW w:w="1354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91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(не является учебной дисциплиной)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В Учебные предметы по выбору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3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2A7041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П Дополнительные учебные предмет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  <w:r w:rsidR="00F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ведение в поварское дело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ственных наук для пищевой промышлен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3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инарного дел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39747C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1A0FC4" w:rsidRDefault="007E78D5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511B5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="004676C1" w:rsidRPr="001A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1A0FC4" w:rsidRDefault="007E78D5" w:rsidP="007E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Ц 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91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7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91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е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 w:rsidR="00F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оциальная адаптация и основы социально-правовых знаний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лепк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ой грамот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, школьное и диетическое питание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народов ми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991" w:type="dxa"/>
          </w:tcPr>
          <w:p w:rsidR="00485D06" w:rsidRP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блюд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7991" w:type="dxa"/>
          </w:tcPr>
          <w:p w:rsidR="00485D06" w:rsidRDefault="00485D06" w:rsidP="00F62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  <w:bookmarkStart w:id="0" w:name="_GoBack"/>
            <w:bookmarkEnd w:id="0"/>
          </w:p>
        </w:tc>
      </w:tr>
      <w:tr w:rsidR="00511B5A" w:rsidRPr="00FA30AE" w:rsidTr="00C4463A">
        <w:tc>
          <w:tcPr>
            <w:tcW w:w="1354" w:type="dxa"/>
          </w:tcPr>
          <w:p w:rsidR="00511B5A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7991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цифровой экономики</w:t>
            </w:r>
          </w:p>
        </w:tc>
      </w:tr>
      <w:tr w:rsidR="00485D06" w:rsidRPr="00FA30AE" w:rsidTr="00485D06">
        <w:tc>
          <w:tcPr>
            <w:tcW w:w="1354" w:type="dxa"/>
          </w:tcPr>
          <w:p w:rsidR="00485D06" w:rsidRPr="001A0FC4" w:rsidRDefault="00485D06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85D06" w:rsidRPr="001A0FC4" w:rsidRDefault="007E78D5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Ц </w:t>
            </w:r>
            <w:r w:rsidR="0048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1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991" w:type="dxa"/>
          </w:tcPr>
          <w:p w:rsidR="00C4463A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полуфабрикат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91" w:type="dxa"/>
          </w:tcPr>
          <w:p w:rsidR="004676C1" w:rsidRPr="00FA30AE" w:rsidRDefault="00E54D84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91" w:type="dxa"/>
          </w:tcPr>
          <w:p w:rsidR="00C4463A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91" w:type="dxa"/>
          </w:tcPr>
          <w:p w:rsidR="000D3C93" w:rsidRDefault="000D3C93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подготовки к реализации и презентации холодных блюд, кулинарных изделий, закусок</w:t>
            </w:r>
          </w:p>
        </w:tc>
      </w:tr>
      <w:tr w:rsidR="00650CB1" w:rsidRPr="00FA30AE" w:rsidTr="00C4463A">
        <w:tc>
          <w:tcPr>
            <w:tcW w:w="1354" w:type="dxa"/>
          </w:tcPr>
          <w:p w:rsidR="00650CB1" w:rsidRDefault="00650CB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991" w:type="dxa"/>
          </w:tcPr>
          <w:p w:rsidR="00650CB1" w:rsidRDefault="00650CB1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</w:t>
            </w:r>
            <w:r w:rsidR="005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91" w:type="dxa"/>
          </w:tcPr>
          <w:p w:rsidR="000D3C93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лебобулочных, мучных кондитерских изделий разнообразного ассортимента</w:t>
            </w:r>
          </w:p>
        </w:tc>
      </w:tr>
    </w:tbl>
    <w:p w:rsidR="0083460D" w:rsidRDefault="00F629F3"/>
    <w:sectPr w:rsidR="008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E8"/>
    <w:rsid w:val="000D3C93"/>
    <w:rsid w:val="001376F5"/>
    <w:rsid w:val="00141BE8"/>
    <w:rsid w:val="0039747C"/>
    <w:rsid w:val="003B6310"/>
    <w:rsid w:val="004676C1"/>
    <w:rsid w:val="00485D06"/>
    <w:rsid w:val="00511B5A"/>
    <w:rsid w:val="00650CB1"/>
    <w:rsid w:val="007E78D5"/>
    <w:rsid w:val="0085680A"/>
    <w:rsid w:val="00C4463A"/>
    <w:rsid w:val="00D221FD"/>
    <w:rsid w:val="00E54D84"/>
    <w:rsid w:val="00E64480"/>
    <w:rsid w:val="00F6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3DF0F-E0BD-40E9-8D4C-C60924D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4592-6011-4826-A19E-3089473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04</cp:lastModifiedBy>
  <cp:revision>4</cp:revision>
  <dcterms:created xsi:type="dcterms:W3CDTF">2021-08-27T02:29:00Z</dcterms:created>
  <dcterms:modified xsi:type="dcterms:W3CDTF">2022-09-20T00:23:00Z</dcterms:modified>
</cp:coreProperties>
</file>